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8D0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97212AC" wp14:editId="384332F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573C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498B6A05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046F17C3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14:paraId="34EF546E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14:paraId="5C86C977" w14:textId="77777777" w:rsidR="00E05CEE" w:rsidRPr="009B5BDE" w:rsidRDefault="00E05CEE" w:rsidP="00E05CEE">
      <w:pPr>
        <w:spacing w:line="480" w:lineRule="auto"/>
        <w:ind w:left="6372"/>
        <w:rPr>
          <w:rFonts w:ascii="Calibri" w:hAnsi="Calibri"/>
        </w:rPr>
      </w:pPr>
      <w:r w:rsidRPr="009B5BDE">
        <w:rPr>
          <w:rFonts w:ascii="Calibri" w:hAnsi="Calibri"/>
        </w:rPr>
        <w:t xml:space="preserve">             19 novembre 2013</w:t>
      </w:r>
    </w:p>
    <w:p w14:paraId="39EBBB57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Membres présents : </w:t>
      </w:r>
      <w:proofErr w:type="spellStart"/>
      <w:r w:rsidRPr="009B5BDE">
        <w:rPr>
          <w:rFonts w:ascii="Calibri" w:hAnsi="Calibri"/>
        </w:rPr>
        <w:t>Ghassen</w:t>
      </w:r>
      <w:proofErr w:type="spellEnd"/>
      <w:r w:rsidRPr="009B5BDE">
        <w:rPr>
          <w:rFonts w:ascii="Calibri" w:hAnsi="Calibri"/>
        </w:rPr>
        <w:t xml:space="preserve"> </w:t>
      </w:r>
      <w:proofErr w:type="spellStart"/>
      <w:r w:rsidRPr="009B5BDE">
        <w:rPr>
          <w:rFonts w:ascii="Calibri" w:hAnsi="Calibri"/>
        </w:rPr>
        <w:t>Athmni</w:t>
      </w:r>
      <w:proofErr w:type="spellEnd"/>
      <w:r w:rsidRPr="009B5BDE">
        <w:rPr>
          <w:rFonts w:ascii="Calibri" w:hAnsi="Calibri"/>
        </w:rPr>
        <w:t xml:space="preserve">, Marie-Claude Charron, Marie-Christine Corbeil, Simon-Nicolas </w:t>
      </w:r>
      <w:proofErr w:type="spellStart"/>
      <w:r w:rsidRPr="009B5BDE">
        <w:rPr>
          <w:rFonts w:ascii="Calibri" w:hAnsi="Calibri"/>
        </w:rPr>
        <w:t>Grandmaître</w:t>
      </w:r>
      <w:proofErr w:type="spellEnd"/>
      <w:r w:rsidRPr="009B5BDE">
        <w:rPr>
          <w:rFonts w:ascii="Calibri" w:hAnsi="Calibri"/>
        </w:rPr>
        <w:t xml:space="preserve">, Anis </w:t>
      </w:r>
      <w:proofErr w:type="spellStart"/>
      <w:r w:rsidRPr="009B5BDE">
        <w:rPr>
          <w:rFonts w:ascii="Calibri" w:hAnsi="Calibri"/>
        </w:rPr>
        <w:t>Maaloul</w:t>
      </w:r>
      <w:proofErr w:type="spellEnd"/>
      <w:r w:rsidRPr="009B5BDE">
        <w:rPr>
          <w:rFonts w:ascii="Calibri" w:hAnsi="Calibri"/>
        </w:rPr>
        <w:t xml:space="preserve">, Jérôme Simon, Jakob </w:t>
      </w:r>
      <w:proofErr w:type="spellStart"/>
      <w:r w:rsidRPr="009B5BDE">
        <w:rPr>
          <w:rFonts w:ascii="Calibri" w:hAnsi="Calibri"/>
        </w:rPr>
        <w:t>Pomeranzev</w:t>
      </w:r>
      <w:proofErr w:type="spellEnd"/>
      <w:r w:rsidRPr="009B5BDE">
        <w:rPr>
          <w:rFonts w:ascii="Calibri" w:hAnsi="Calibri"/>
        </w:rPr>
        <w:t xml:space="preserve">, Jean-Philippe Vinette, Anaïs </w:t>
      </w:r>
      <w:proofErr w:type="spellStart"/>
      <w:r w:rsidRPr="009B5BDE">
        <w:rPr>
          <w:rFonts w:ascii="Calibri" w:hAnsi="Calibri"/>
        </w:rPr>
        <w:t>Elboujdaïni</w:t>
      </w:r>
      <w:proofErr w:type="spellEnd"/>
    </w:p>
    <w:p w14:paraId="237EBBAB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Membre absent : Justin </w:t>
      </w:r>
      <w:proofErr w:type="spellStart"/>
      <w:r w:rsidRPr="009B5BDE">
        <w:rPr>
          <w:rFonts w:ascii="Calibri" w:hAnsi="Calibri"/>
        </w:rPr>
        <w:t>Csecs</w:t>
      </w:r>
      <w:proofErr w:type="spellEnd"/>
    </w:p>
    <w:p w14:paraId="4FF25866" w14:textId="77777777" w:rsidR="00C9190A" w:rsidRPr="009B5BDE" w:rsidRDefault="00C9190A" w:rsidP="00E05CEE">
      <w:pPr>
        <w:spacing w:line="480" w:lineRule="auto"/>
      </w:pPr>
    </w:p>
    <w:p w14:paraId="1F36339F" w14:textId="77777777" w:rsidR="00E05CEE" w:rsidRPr="009B5BDE" w:rsidRDefault="00E05CEE" w:rsidP="00E05CEE">
      <w:pPr>
        <w:spacing w:line="480" w:lineRule="auto"/>
      </w:pPr>
      <w:r w:rsidRPr="009B5BDE">
        <w:t>1- Ouverture de la réunion</w:t>
      </w:r>
    </w:p>
    <w:p w14:paraId="7D672A2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2- Mot du président</w:t>
      </w:r>
    </w:p>
    <w:p w14:paraId="79CA3B97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Bonjour</w:t>
      </w:r>
    </w:p>
    <w:p w14:paraId="5E5D0D0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3-  Adoption de l’ordre du jour modifié.</w:t>
      </w:r>
    </w:p>
    <w:p w14:paraId="32CAE65F" w14:textId="2A6D5F19" w:rsidR="00E05CEE" w:rsidRPr="009B5BDE" w:rsidRDefault="00E42F80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Marie-Claude propose l’adoption de l’ordre du jour modifié, </w:t>
      </w:r>
      <w:r w:rsidR="00E05CEE" w:rsidRPr="009B5BDE">
        <w:rPr>
          <w:rFonts w:ascii="Calibri" w:hAnsi="Calibri"/>
        </w:rPr>
        <w:t>Jakob appui.</w:t>
      </w:r>
      <w:r w:rsidRPr="009B5BDE">
        <w:rPr>
          <w:rFonts w:ascii="Calibri" w:hAnsi="Calibri"/>
        </w:rPr>
        <w:t xml:space="preserve"> Adopté à l’unanimité</w:t>
      </w:r>
    </w:p>
    <w:p w14:paraId="40E616D4" w14:textId="77777777" w:rsidR="00E42F80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4- Adoption du PV </w:t>
      </w:r>
    </w:p>
    <w:p w14:paraId="2CF48FE6" w14:textId="1A2358DB" w:rsidR="00E05CEE" w:rsidRPr="009B5BDE" w:rsidRDefault="00E42F80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Le vote se fera par courriel</w:t>
      </w:r>
    </w:p>
    <w:p w14:paraId="3D4125AC" w14:textId="3A22E1E4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5- Retour budget </w:t>
      </w:r>
    </w:p>
    <w:p w14:paraId="6740C304" w14:textId="3A8657EE" w:rsidR="00E42F80" w:rsidRPr="009B5BDE" w:rsidRDefault="00E42F80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Cette discussion est reportée à la fin de la réunion.</w:t>
      </w:r>
    </w:p>
    <w:p w14:paraId="074F1D64" w14:textId="49997500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Débat sur </w:t>
      </w:r>
      <w:r w:rsidR="00E42F80" w:rsidRPr="009B5BDE">
        <w:rPr>
          <w:rFonts w:ascii="Calibri" w:hAnsi="Calibri"/>
        </w:rPr>
        <w:t xml:space="preserve">la </w:t>
      </w:r>
      <w:r w:rsidRPr="009B5BDE">
        <w:rPr>
          <w:rFonts w:ascii="Calibri" w:hAnsi="Calibri"/>
        </w:rPr>
        <w:t>structure</w:t>
      </w:r>
      <w:r w:rsidR="00E42F80" w:rsidRPr="009B5BDE">
        <w:rPr>
          <w:rFonts w:ascii="Calibri" w:hAnsi="Calibri"/>
        </w:rPr>
        <w:t xml:space="preserve"> que doit avoir le débat</w:t>
      </w:r>
      <w:r w:rsidRPr="009B5BDE">
        <w:rPr>
          <w:rFonts w:ascii="Calibri" w:hAnsi="Calibri"/>
        </w:rPr>
        <w:t>. Président propose : formu</w:t>
      </w:r>
      <w:r w:rsidR="00E42F80" w:rsidRPr="009B5BDE">
        <w:rPr>
          <w:rFonts w:ascii="Calibri" w:hAnsi="Calibri"/>
        </w:rPr>
        <w:t xml:space="preserve">le de 3 minute par personne. Autres propositions : </w:t>
      </w:r>
      <w:r w:rsidRPr="009B5BDE">
        <w:rPr>
          <w:rFonts w:ascii="Calibri" w:hAnsi="Calibri"/>
        </w:rPr>
        <w:t>déba</w:t>
      </w:r>
      <w:r w:rsidR="00E42F80" w:rsidRPr="009B5BDE">
        <w:rPr>
          <w:rFonts w:ascii="Calibri" w:hAnsi="Calibri"/>
        </w:rPr>
        <w:t>t avec temps limité ou débat sans</w:t>
      </w:r>
      <w:r w:rsidRPr="009B5BDE">
        <w:rPr>
          <w:rFonts w:ascii="Calibri" w:hAnsi="Calibri"/>
        </w:rPr>
        <w:t xml:space="preserve"> de limite de temps.</w:t>
      </w:r>
    </w:p>
    <w:p w14:paraId="01273A02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lastRenderedPageBreak/>
        <w:t>6- Rapport du rédacteur en chef</w:t>
      </w:r>
    </w:p>
    <w:p w14:paraId="58E90670" w14:textId="1F2A5931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Équipe assez content</w:t>
      </w:r>
      <w:r w:rsidR="00E42F80" w:rsidRPr="009B5BDE">
        <w:rPr>
          <w:rFonts w:ascii="Calibri" w:hAnsi="Calibri"/>
        </w:rPr>
        <w:t>e</w:t>
      </w:r>
      <w:r w:rsidRPr="009B5BDE">
        <w:rPr>
          <w:rFonts w:ascii="Calibri" w:hAnsi="Calibri"/>
        </w:rPr>
        <w:t xml:space="preserve"> des dernières éditions. Ils ont terminé à 1h30 du matin dimanche dernier. Beaucoup de contenu, très peu de pub, pas de problème dans l’équipe.</w:t>
      </w:r>
    </w:p>
    <w:p w14:paraId="7EA8DADD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6- Rapport de la direction</w:t>
      </w:r>
    </w:p>
    <w:p w14:paraId="2EE15655" w14:textId="77777777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Auto-évaluation des employés. </w:t>
      </w:r>
    </w:p>
    <w:p w14:paraId="15B9D313" w14:textId="77777777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Première rencontre avec la comptable.</w:t>
      </w:r>
    </w:p>
    <w:p w14:paraId="14E32B5D" w14:textId="6EA0321A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Rencontr</w:t>
      </w:r>
      <w:r w:rsidR="00E42F80" w:rsidRPr="009B5BDE">
        <w:rPr>
          <w:rFonts w:ascii="Calibri" w:hAnsi="Calibri"/>
        </w:rPr>
        <w:t>e avec le représentant de la Presse universitaire canadienne</w:t>
      </w:r>
      <w:r w:rsidRPr="009B5BDE">
        <w:rPr>
          <w:rFonts w:ascii="Calibri" w:hAnsi="Calibri"/>
        </w:rPr>
        <w:t xml:space="preserve">. </w:t>
      </w:r>
    </w:p>
    <w:p w14:paraId="6A034FBF" w14:textId="77777777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Impression réduite à 2000 exemplaires.</w:t>
      </w:r>
    </w:p>
    <w:p w14:paraId="1C173EBC" w14:textId="5EBED3D0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Ren</w:t>
      </w:r>
      <w:r w:rsidR="00E42F80" w:rsidRPr="009B5BDE">
        <w:rPr>
          <w:rFonts w:ascii="Calibri" w:hAnsi="Calibri"/>
        </w:rPr>
        <w:t>contre avec Marc Duval du Service de vie communautaire de l’université</w:t>
      </w:r>
      <w:r w:rsidRPr="009B5BDE">
        <w:rPr>
          <w:rFonts w:ascii="Calibri" w:hAnsi="Calibri"/>
        </w:rPr>
        <w:t xml:space="preserve"> vendredi.</w:t>
      </w:r>
      <w:r w:rsidR="00E42F80" w:rsidRPr="009B5BDE">
        <w:rPr>
          <w:rFonts w:ascii="Calibri" w:hAnsi="Calibri"/>
        </w:rPr>
        <w:t xml:space="preserve"> Devrait avoir confirmation au sujet de la salle de rencontre.</w:t>
      </w:r>
    </w:p>
    <w:p w14:paraId="42CE7ECC" w14:textId="77777777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Bannières affichées bientôt.</w:t>
      </w:r>
    </w:p>
    <w:p w14:paraId="579DCAD1" w14:textId="77777777" w:rsidR="00E05CEE" w:rsidRPr="009B5BDE" w:rsidRDefault="00E05CE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Publicité : demandé à Réseau </w:t>
      </w:r>
      <w:proofErr w:type="spellStart"/>
      <w:r w:rsidRPr="009B5BDE">
        <w:rPr>
          <w:rFonts w:ascii="Calibri" w:hAnsi="Calibri"/>
        </w:rPr>
        <w:t>select</w:t>
      </w:r>
      <w:proofErr w:type="spellEnd"/>
      <w:r w:rsidRPr="009B5BDE">
        <w:rPr>
          <w:rFonts w:ascii="Calibri" w:hAnsi="Calibri"/>
        </w:rPr>
        <w:t xml:space="preserve"> d’augmenter pub. Plus d’appels pour pub.</w:t>
      </w:r>
    </w:p>
    <w:p w14:paraId="5B7A8C31" w14:textId="77777777" w:rsidR="00E05CEE" w:rsidRPr="009B5BDE" w:rsidRDefault="0031138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Rencontre avec le DG du </w:t>
      </w:r>
      <w:proofErr w:type="spellStart"/>
      <w:r w:rsidRPr="009B5BDE">
        <w:rPr>
          <w:rFonts w:ascii="Calibri" w:hAnsi="Calibri"/>
        </w:rPr>
        <w:t>Fulcrum</w:t>
      </w:r>
      <w:proofErr w:type="spellEnd"/>
      <w:r w:rsidRPr="009B5BDE">
        <w:rPr>
          <w:rFonts w:ascii="Calibri" w:hAnsi="Calibri"/>
        </w:rPr>
        <w:t xml:space="preserve"> pour une soirée bénévole conjointe.</w:t>
      </w:r>
    </w:p>
    <w:p w14:paraId="07610C98" w14:textId="212A5219" w:rsidR="00E05CEE" w:rsidRPr="009B5BDE" w:rsidRDefault="0031138E" w:rsidP="00E05CEE">
      <w:pPr>
        <w:pStyle w:val="Paragraphedeliste"/>
        <w:numPr>
          <w:ilvl w:val="0"/>
          <w:numId w:val="1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Veste </w:t>
      </w:r>
      <w:r w:rsidRPr="009B5BDE">
        <w:rPr>
          <w:rFonts w:ascii="Calibri" w:hAnsi="Calibri"/>
          <w:i/>
        </w:rPr>
        <w:t>La Rotonde</w:t>
      </w:r>
      <w:r w:rsidRPr="009B5BDE">
        <w:rPr>
          <w:rFonts w:ascii="Calibri" w:hAnsi="Calibri"/>
        </w:rPr>
        <w:t xml:space="preserve">. </w:t>
      </w:r>
      <w:r w:rsidR="00E42F80" w:rsidRPr="009B5BDE">
        <w:rPr>
          <w:rFonts w:ascii="Calibri" w:hAnsi="Calibri"/>
        </w:rPr>
        <w:t xml:space="preserve">Anaïs aimerait avoir </w:t>
      </w:r>
      <w:proofErr w:type="gramStart"/>
      <w:r w:rsidR="00E42F80" w:rsidRPr="009B5BDE">
        <w:rPr>
          <w:rFonts w:ascii="Calibri" w:hAnsi="Calibri"/>
        </w:rPr>
        <w:t>les g</w:t>
      </w:r>
      <w:r w:rsidRPr="009B5BDE">
        <w:rPr>
          <w:rFonts w:ascii="Calibri" w:hAnsi="Calibri"/>
        </w:rPr>
        <w:t xml:space="preserve">randeur </w:t>
      </w:r>
      <w:r w:rsidR="00E42F80" w:rsidRPr="009B5BDE">
        <w:rPr>
          <w:rFonts w:ascii="Calibri" w:hAnsi="Calibri"/>
        </w:rPr>
        <w:t>désirées</w:t>
      </w:r>
      <w:proofErr w:type="gramEnd"/>
      <w:r w:rsidR="00E42F80" w:rsidRPr="009B5BDE">
        <w:rPr>
          <w:rFonts w:ascii="Calibri" w:hAnsi="Calibri"/>
        </w:rPr>
        <w:t xml:space="preserve"> des membres du CA rapidement</w:t>
      </w:r>
      <w:r w:rsidRPr="009B5BDE">
        <w:rPr>
          <w:rFonts w:ascii="Calibri" w:hAnsi="Calibri"/>
        </w:rPr>
        <w:t>.</w:t>
      </w:r>
    </w:p>
    <w:p w14:paraId="312CE010" w14:textId="77777777" w:rsidR="0031138E" w:rsidRPr="009B5BDE" w:rsidRDefault="0031138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7- Presse universitaire canadienne (PUC)</w:t>
      </w:r>
    </w:p>
    <w:p w14:paraId="219C8C2C" w14:textId="27BED28A" w:rsidR="0031138E" w:rsidRPr="009B5BDE" w:rsidRDefault="009B5BD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Cotisation de </w:t>
      </w:r>
      <w:r w:rsidR="0031138E" w:rsidRPr="009B5BDE">
        <w:rPr>
          <w:rFonts w:ascii="Calibri" w:hAnsi="Calibri"/>
        </w:rPr>
        <w:t>700$ par année pour des conférences nationales et plus de visibilité. Nombre indéterminé d’articles qui peuvent être modifiés à leur guise.</w:t>
      </w:r>
    </w:p>
    <w:p w14:paraId="0DBA3CF8" w14:textId="77777777" w:rsidR="0031138E" w:rsidRPr="009B5BDE" w:rsidRDefault="0031138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Statu quo : Le CA ne voit pas l’intérêt de </w:t>
      </w:r>
      <w:r w:rsidRPr="009B5BDE">
        <w:rPr>
          <w:rFonts w:ascii="Calibri" w:hAnsi="Calibri"/>
          <w:i/>
        </w:rPr>
        <w:t xml:space="preserve">La Rotonde </w:t>
      </w:r>
      <w:r w:rsidRPr="009B5BDE">
        <w:rPr>
          <w:rFonts w:ascii="Calibri" w:hAnsi="Calibri"/>
        </w:rPr>
        <w:t>à redevenir membre.</w:t>
      </w:r>
    </w:p>
    <w:p w14:paraId="3CC1A66C" w14:textId="77777777" w:rsidR="0031138E" w:rsidRPr="009B5BDE" w:rsidRDefault="0031138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8- Varia</w:t>
      </w:r>
    </w:p>
    <w:p w14:paraId="6C1A5D24" w14:textId="77777777" w:rsidR="0031138E" w:rsidRPr="009B5BDE" w:rsidRDefault="0031138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 Gestion des comptes courriel.</w:t>
      </w:r>
    </w:p>
    <w:p w14:paraId="4A741B19" w14:textId="5E9FBBDE" w:rsidR="0031138E" w:rsidRPr="009B5BDE" w:rsidRDefault="0031138E" w:rsidP="0031138E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La direction propose que quelqu’un du CA s’en occupe. </w:t>
      </w:r>
    </w:p>
    <w:p w14:paraId="30F71548" w14:textId="6600F2E1" w:rsidR="009B5BDE" w:rsidRPr="009B5BDE" w:rsidRDefault="009B5BDE" w:rsidP="009B5BDE">
      <w:pPr>
        <w:pStyle w:val="Paragraphedeliste"/>
        <w:numPr>
          <w:ilvl w:val="1"/>
          <w:numId w:val="2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Plusieurs réticences à ce sujet, la gestion des comptes courriels fait partie de la tâche des dg. </w:t>
      </w:r>
    </w:p>
    <w:p w14:paraId="63407302" w14:textId="77777777" w:rsidR="0031138E" w:rsidRPr="009B5BDE" w:rsidRDefault="0031138E" w:rsidP="0031138E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Jakob propose qu’un des deux co-</w:t>
      </w:r>
      <w:proofErr w:type="gramStart"/>
      <w:r w:rsidRPr="009B5BDE">
        <w:rPr>
          <w:rFonts w:ascii="Calibri" w:hAnsi="Calibri"/>
        </w:rPr>
        <w:t>directeurs(</w:t>
      </w:r>
      <w:proofErr w:type="spellStart"/>
      <w:proofErr w:type="gramEnd"/>
      <w:r w:rsidRPr="009B5BDE">
        <w:rPr>
          <w:rFonts w:ascii="Calibri" w:hAnsi="Calibri"/>
        </w:rPr>
        <w:t>trices</w:t>
      </w:r>
      <w:proofErr w:type="spellEnd"/>
      <w:r w:rsidRPr="009B5BDE">
        <w:rPr>
          <w:rFonts w:ascii="Calibri" w:hAnsi="Calibri"/>
        </w:rPr>
        <w:t>) s’en occupe.</w:t>
      </w:r>
    </w:p>
    <w:p w14:paraId="3A890744" w14:textId="7006BC43" w:rsidR="0031138E" w:rsidRPr="009B5BDE" w:rsidRDefault="009B5BDE" w:rsidP="0031138E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Consensus : un seul</w:t>
      </w:r>
      <w:r w:rsidR="0031138E" w:rsidRPr="009B5BDE">
        <w:rPr>
          <w:rFonts w:ascii="Calibri" w:hAnsi="Calibri"/>
        </w:rPr>
        <w:t xml:space="preserve"> </w:t>
      </w:r>
      <w:r w:rsidRPr="009B5BDE">
        <w:rPr>
          <w:rFonts w:ascii="Calibri" w:hAnsi="Calibri"/>
        </w:rPr>
        <w:t xml:space="preserve">des </w:t>
      </w:r>
      <w:r w:rsidR="0031138E" w:rsidRPr="009B5BDE">
        <w:rPr>
          <w:rFonts w:ascii="Calibri" w:hAnsi="Calibri"/>
        </w:rPr>
        <w:t>co-</w:t>
      </w:r>
      <w:proofErr w:type="gramStart"/>
      <w:r w:rsidR="0031138E" w:rsidRPr="009B5BDE">
        <w:rPr>
          <w:rFonts w:ascii="Calibri" w:hAnsi="Calibri"/>
        </w:rPr>
        <w:t>directeurs(</w:t>
      </w:r>
      <w:proofErr w:type="spellStart"/>
      <w:proofErr w:type="gramEnd"/>
      <w:r w:rsidR="0031138E" w:rsidRPr="009B5BDE">
        <w:rPr>
          <w:rFonts w:ascii="Calibri" w:hAnsi="Calibri"/>
        </w:rPr>
        <w:t>trices</w:t>
      </w:r>
      <w:proofErr w:type="spellEnd"/>
      <w:r w:rsidR="0031138E" w:rsidRPr="009B5BDE">
        <w:rPr>
          <w:rFonts w:ascii="Calibri" w:hAnsi="Calibri"/>
        </w:rPr>
        <w:t>) s’occupera de la gestion des comptes courriel.</w:t>
      </w:r>
    </w:p>
    <w:p w14:paraId="35E898FD" w14:textId="77777777" w:rsidR="0031138E" w:rsidRPr="009B5BDE" w:rsidRDefault="0031138E" w:rsidP="0031138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9- Proposition de l’équipe du journal : revoir </w:t>
      </w:r>
      <w:r w:rsidR="000037A9" w:rsidRPr="009B5BDE">
        <w:rPr>
          <w:rFonts w:ascii="Calibri" w:hAnsi="Calibri"/>
        </w:rPr>
        <w:t xml:space="preserve">à la baisse </w:t>
      </w:r>
      <w:r w:rsidRPr="009B5BDE">
        <w:rPr>
          <w:rFonts w:ascii="Calibri" w:hAnsi="Calibri"/>
        </w:rPr>
        <w:t xml:space="preserve">les salaires de l’ensemble de l’équipe, c’est-à-dire </w:t>
      </w:r>
      <w:r w:rsidR="000037A9" w:rsidRPr="009B5BDE">
        <w:rPr>
          <w:rFonts w:ascii="Calibri" w:hAnsi="Calibri"/>
        </w:rPr>
        <w:t xml:space="preserve">de </w:t>
      </w:r>
      <w:r w:rsidRPr="009B5BDE">
        <w:rPr>
          <w:rFonts w:ascii="Calibri" w:hAnsi="Calibri"/>
        </w:rPr>
        <w:t>passer de 14$ à 13,30$ par heure.</w:t>
      </w:r>
    </w:p>
    <w:p w14:paraId="37420138" w14:textId="77777777" w:rsidR="000037A9" w:rsidRPr="009B5BDE" w:rsidRDefault="000037A9" w:rsidP="000037A9">
      <w:pPr>
        <w:pStyle w:val="Paragraphedeliste"/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Proposition de Simon-Nicolas : passer à 12,50/heure afin d’accumuler 25% de surplus pour le redonner</w:t>
      </w:r>
      <w:r w:rsidR="006B0454" w:rsidRPr="009B5BDE">
        <w:rPr>
          <w:rFonts w:ascii="Calibri" w:hAnsi="Calibri"/>
        </w:rPr>
        <w:t xml:space="preserve"> en bonus</w:t>
      </w:r>
      <w:r w:rsidRPr="009B5BDE">
        <w:rPr>
          <w:rFonts w:ascii="Calibri" w:hAnsi="Calibri"/>
        </w:rPr>
        <w:t xml:space="preserve"> à l’équipe à la fin de l’année.</w:t>
      </w:r>
    </w:p>
    <w:p w14:paraId="7A359CFA" w14:textId="77777777" w:rsidR="000037A9" w:rsidRPr="009B5BDE" w:rsidRDefault="000037A9" w:rsidP="000037A9">
      <w:pPr>
        <w:pStyle w:val="Paragraphedeliste"/>
        <w:numPr>
          <w:ilvl w:val="0"/>
          <w:numId w:val="3"/>
        </w:numPr>
        <w:spacing w:line="480" w:lineRule="auto"/>
        <w:rPr>
          <w:rFonts w:ascii="Calibri" w:hAnsi="Calibri"/>
        </w:rPr>
      </w:pPr>
      <w:proofErr w:type="spellStart"/>
      <w:r w:rsidRPr="009B5BDE">
        <w:rPr>
          <w:rFonts w:ascii="Calibri" w:hAnsi="Calibri"/>
        </w:rPr>
        <w:t>Ghassen</w:t>
      </w:r>
      <w:proofErr w:type="spellEnd"/>
      <w:r w:rsidRPr="009B5BDE">
        <w:rPr>
          <w:rFonts w:ascii="Calibri" w:hAnsi="Calibri"/>
        </w:rPr>
        <w:t xml:space="preserve"> veut un même taux horaire pour tous.</w:t>
      </w:r>
    </w:p>
    <w:p w14:paraId="75D428A4" w14:textId="77777777" w:rsidR="000037A9" w:rsidRPr="009B5BDE" w:rsidRDefault="000037A9" w:rsidP="000037A9">
      <w:pPr>
        <w:pStyle w:val="Paragraphedeliste"/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Anaïs propose un vote à huis clos. Simon-Nicolas appui. 2 pours, 4 contres. Le huis clos est refusé.</w:t>
      </w:r>
    </w:p>
    <w:p w14:paraId="2334ED62" w14:textId="52695409" w:rsidR="006B0454" w:rsidRPr="009B5BDE" w:rsidRDefault="000037A9" w:rsidP="009B5BDE">
      <w:pPr>
        <w:pStyle w:val="Paragraphedeliste"/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Jakob propose de garder les salaires à 14$/heure. Marie-Christine appuie. 2 pours, 3 contres, 1 abstention.</w:t>
      </w:r>
    </w:p>
    <w:p w14:paraId="416FF54D" w14:textId="370AB44E" w:rsidR="009B5BDE" w:rsidRPr="009B5BDE" w:rsidRDefault="009B5BDE" w:rsidP="009B5BDE">
      <w:pPr>
        <w:pStyle w:val="Paragraphedeliste"/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Vote : 13,30$/h – 3 pour; 12,50$h – 1 pour; 2 abstentions</w:t>
      </w:r>
    </w:p>
    <w:p w14:paraId="30B3DD64" w14:textId="7F4122FC" w:rsidR="009B5BDE" w:rsidRPr="009B5BDE" w:rsidRDefault="009B5BDE" w:rsidP="009B5BDE">
      <w:pPr>
        <w:pStyle w:val="Paragraphedeliste"/>
        <w:numPr>
          <w:ilvl w:val="1"/>
          <w:numId w:val="3"/>
        </w:num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Le salaire passe à 13,30$/h</w:t>
      </w:r>
    </w:p>
    <w:p w14:paraId="0FD715F5" w14:textId="7B3A6AF9" w:rsidR="00E05CEE" w:rsidRPr="009B5BDE" w:rsidRDefault="006B0454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>10- Jakob propose la clôture de la réunion. Marie-Christine appuie.</w:t>
      </w:r>
      <w:r w:rsidR="009B5BDE">
        <w:rPr>
          <w:rFonts w:ascii="Calibri" w:hAnsi="Calibri"/>
        </w:rPr>
        <w:t xml:space="preserve"> Adoptée à l’unanimité.</w:t>
      </w:r>
      <w:bookmarkStart w:id="0" w:name="_GoBack"/>
      <w:bookmarkEnd w:id="0"/>
    </w:p>
    <w:sectPr w:rsidR="00E05CEE" w:rsidRPr="009B5BDE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EE"/>
    <w:rsid w:val="000037A9"/>
    <w:rsid w:val="0031138E"/>
    <w:rsid w:val="006B0454"/>
    <w:rsid w:val="006D393C"/>
    <w:rsid w:val="00707E93"/>
    <w:rsid w:val="00903EEF"/>
    <w:rsid w:val="009B5BDE"/>
    <w:rsid w:val="00C9190A"/>
    <w:rsid w:val="00E05CEE"/>
    <w:rsid w:val="00E4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520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B7039-5642-4746-A59D-E5785B9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5</Words>
  <Characters>2503</Characters>
  <Application>Microsoft Macintosh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Corbeil</dc:creator>
  <cp:keywords/>
  <dc:description/>
  <cp:lastModifiedBy>Marie-Christine Corbeil</cp:lastModifiedBy>
  <cp:revision>3</cp:revision>
  <dcterms:created xsi:type="dcterms:W3CDTF">2013-11-21T23:06:00Z</dcterms:created>
  <dcterms:modified xsi:type="dcterms:W3CDTF">2013-12-08T19:40:00Z</dcterms:modified>
</cp:coreProperties>
</file>